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A2B" w:rsidRPr="00B41641" w:rsidRDefault="00B31CF4" w:rsidP="00857A2B">
      <w:pPr>
        <w:jc w:val="center"/>
        <w:rPr>
          <w:rFonts w:ascii="Times New Roman" w:hAnsi="Times New Roman" w:cs="Times New Roman"/>
          <w:b/>
          <w:sz w:val="24"/>
          <w:szCs w:val="16"/>
        </w:rPr>
      </w:pPr>
      <w:bookmarkStart w:id="0" w:name="_Hlk162879223"/>
      <w:bookmarkStart w:id="1" w:name="_GoBack"/>
      <w:r>
        <w:rPr>
          <w:rFonts w:ascii="Times New Roman" w:hAnsi="Times New Roman" w:cs="Times New Roman"/>
          <w:b/>
          <w:sz w:val="24"/>
          <w:szCs w:val="16"/>
        </w:rPr>
        <w:t xml:space="preserve">Conditional knockout of VGlut in </w:t>
      </w:r>
      <w:proofErr w:type="spellStart"/>
      <w:r>
        <w:rPr>
          <w:rFonts w:ascii="Times New Roman" w:hAnsi="Times New Roman" w:cs="Times New Roman"/>
          <w:b/>
          <w:sz w:val="24"/>
          <w:szCs w:val="16"/>
        </w:rPr>
        <w:t>DN1s</w:t>
      </w:r>
      <w:proofErr w:type="spellEnd"/>
    </w:p>
    <w:tbl>
      <w:tblPr>
        <w:tblW w:w="10424" w:type="dxa"/>
        <w:tblLook w:val="04A0" w:firstRow="1" w:lastRow="0" w:firstColumn="1" w:lastColumn="0" w:noHBand="0" w:noVBand="1"/>
      </w:tblPr>
      <w:tblGrid>
        <w:gridCol w:w="2233"/>
        <w:gridCol w:w="1169"/>
        <w:gridCol w:w="1276"/>
        <w:gridCol w:w="1276"/>
        <w:gridCol w:w="1559"/>
        <w:gridCol w:w="1276"/>
        <w:gridCol w:w="1134"/>
        <w:gridCol w:w="501"/>
      </w:tblGrid>
      <w:tr w:rsidR="006F2412" w:rsidRPr="00B41641" w:rsidTr="006F2412">
        <w:trPr>
          <w:trHeight w:val="306"/>
        </w:trPr>
        <w:tc>
          <w:tcPr>
            <w:tcW w:w="22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bookmarkEnd w:id="1"/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  <w:t>Genotype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  <w:t>LD condition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  <w:t>DD condition</w:t>
            </w:r>
          </w:p>
        </w:tc>
      </w:tr>
      <w:tr w:rsidR="006F2412" w:rsidRPr="00B41641" w:rsidTr="006F2412">
        <w:trPr>
          <w:trHeight w:val="306"/>
        </w:trPr>
        <w:tc>
          <w:tcPr>
            <w:tcW w:w="22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  <w:t>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  <w:t>MAP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  <w:t>E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6F2412"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  <w:t>EAP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  <w:t>POW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  <w:t>PERIO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  <w:t>AR</w:t>
            </w:r>
          </w:p>
        </w:tc>
      </w:tr>
      <w:tr w:rsidR="006F2412" w:rsidRPr="00B41641" w:rsidTr="006F2412">
        <w:trPr>
          <w:trHeight w:val="3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gRNA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VGlut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,Cas9.M</w:t>
            </w:r>
            <w:proofErr w:type="gram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68 ± 0.1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72 ± 0.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28 ± 0.0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65 ± 0.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9.06 ± 49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.89 ± 0.1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/23</w:t>
            </w:r>
          </w:p>
        </w:tc>
      </w:tr>
      <w:tr w:rsidR="006F2412" w:rsidRPr="00B41641" w:rsidTr="006F2412">
        <w:trPr>
          <w:trHeight w:val="3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18H11</w:t>
            </w:r>
            <w:proofErr w:type="spell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sgRNA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VGlu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58 ± 0.0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93 ± 0.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27 ± 0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124 ± 0.0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7.49 ± 42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38 ± 0.3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/21</w:t>
            </w:r>
          </w:p>
        </w:tc>
      </w:tr>
      <w:tr w:rsidR="006F2412" w:rsidRPr="00B41641" w:rsidTr="006F2412">
        <w:trPr>
          <w:trHeight w:val="3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18H11</w:t>
            </w:r>
            <w:proofErr w:type="spell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</w:t>
            </w:r>
            <w:proofErr w:type="spellStart"/>
            <w:proofErr w:type="gram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gRNA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VGlut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,Cas9.M</w:t>
            </w:r>
            <w:proofErr w:type="gram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  <w:t>0.136 ± 0.148</w:t>
            </w:r>
            <w:r w:rsidR="00631BC8">
              <w:rPr>
                <w:rFonts w:ascii="Times New Roman" w:eastAsia="等线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631BC8"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16"/>
                <w:szCs w:val="16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109 ± 0.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84 ± 0.1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84 ± 0.0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1.9 ± 42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18 ± 0.2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/24</w:t>
            </w:r>
          </w:p>
        </w:tc>
      </w:tr>
      <w:tr w:rsidR="006F2412" w:rsidRPr="00B41641" w:rsidTr="006F2412">
        <w:trPr>
          <w:trHeight w:val="306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18H11</w:t>
            </w:r>
            <w:proofErr w:type="spell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Cas9.M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5 ± 0.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68 ± 0.1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87 ± 0.0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48 ± 0.0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5.46 ± 49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33 ± 0.4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/20</w:t>
            </w:r>
          </w:p>
        </w:tc>
      </w:tr>
      <w:tr w:rsidR="006F2412" w:rsidRPr="00B41641" w:rsidTr="006F2412">
        <w:trPr>
          <w:trHeight w:val="3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51H05</w:t>
            </w:r>
            <w:proofErr w:type="spell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sgRNA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VGlu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48 ± 0.0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78 ± 0.0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98 ± 0.0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103 ± 0.0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2.02 ± 38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4 ± 0.3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/20</w:t>
            </w:r>
          </w:p>
        </w:tc>
      </w:tr>
      <w:tr w:rsidR="006F2412" w:rsidRPr="00B41641" w:rsidTr="006F2412">
        <w:trPr>
          <w:trHeight w:val="3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51H05</w:t>
            </w:r>
            <w:proofErr w:type="spell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</w:t>
            </w:r>
            <w:proofErr w:type="spellStart"/>
            <w:proofErr w:type="gram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gRNA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VGlut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,Cas9.M</w:t>
            </w:r>
            <w:proofErr w:type="gram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6 ± 0.0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16 ± 0.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12 ± 0.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62 ± 0.0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2.56 ± 48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23 ± 0.3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/22</w:t>
            </w:r>
          </w:p>
        </w:tc>
      </w:tr>
      <w:tr w:rsidR="006F2412" w:rsidRPr="00B41641" w:rsidTr="006F2412">
        <w:trPr>
          <w:trHeight w:val="306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51H05</w:t>
            </w:r>
            <w:proofErr w:type="spell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Cas9.M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51 ± 0.0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118 ± 0.1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49 ± 0.0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55 ± 0.0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5.76 ± 4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19 ± 0.3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/17</w:t>
            </w:r>
          </w:p>
        </w:tc>
      </w:tr>
      <w:tr w:rsidR="006F2412" w:rsidRPr="00B41641" w:rsidTr="006F2412">
        <w:trPr>
          <w:trHeight w:val="3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79A11</w:t>
            </w:r>
            <w:proofErr w:type="spell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sgRNA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VGlu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72 ± 0.1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11 ± 0.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78 ± 0.0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87 ± 0.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8.87 ± 4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43 ± 0.3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/21</w:t>
            </w:r>
          </w:p>
        </w:tc>
      </w:tr>
      <w:tr w:rsidR="006F2412" w:rsidRPr="00B41641" w:rsidTr="006F2412">
        <w:trPr>
          <w:trHeight w:val="3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79A11</w:t>
            </w:r>
            <w:proofErr w:type="spell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</w:t>
            </w:r>
            <w:proofErr w:type="spellStart"/>
            <w:proofErr w:type="gram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gRNA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VGlut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,Cas9.M</w:t>
            </w:r>
            <w:proofErr w:type="gram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78 ± 0.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131 ± 0.0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25 ± 0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68 ± 0.0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5.67 ± 45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3 ± 0.2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/19</w:t>
            </w:r>
          </w:p>
        </w:tc>
      </w:tr>
      <w:tr w:rsidR="006F2412" w:rsidRPr="00B41641" w:rsidTr="006F2412">
        <w:trPr>
          <w:trHeight w:val="306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79A11</w:t>
            </w:r>
            <w:proofErr w:type="spell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Cas9.M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9 ± 0.1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128 ± 0.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46 ± 0.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82 ± 0.0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1.29 ± 32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16 ± 0.4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/21</w:t>
            </w:r>
          </w:p>
        </w:tc>
      </w:tr>
      <w:tr w:rsidR="006F2412" w:rsidRPr="00B41641" w:rsidTr="006F2412">
        <w:trPr>
          <w:trHeight w:val="3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91F02</w:t>
            </w:r>
            <w:proofErr w:type="spell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sgRNA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VGlu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33 ± 0.0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108 ± 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41 ± 0.0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81 ± 0.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7.13 ± 41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73 ± 0.3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/21</w:t>
            </w:r>
          </w:p>
        </w:tc>
      </w:tr>
      <w:tr w:rsidR="006F2412" w:rsidRPr="00B41641" w:rsidTr="006F2412">
        <w:trPr>
          <w:trHeight w:val="3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91F02</w:t>
            </w:r>
            <w:proofErr w:type="spell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</w:t>
            </w:r>
            <w:proofErr w:type="spellStart"/>
            <w:proofErr w:type="gram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gRNA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VGlut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,Cas9.M</w:t>
            </w:r>
            <w:proofErr w:type="gram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01 ± 0.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109 ± 0.0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81 ± 0.0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61 ± 0.0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2.28 ± 47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45 ± 0.3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/24</w:t>
            </w:r>
          </w:p>
        </w:tc>
      </w:tr>
      <w:tr w:rsidR="006F2412" w:rsidRPr="00B41641" w:rsidTr="006F2412">
        <w:trPr>
          <w:trHeight w:val="306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R91F02</w:t>
            </w:r>
            <w:proofErr w:type="spell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Cas9.M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6 ± 0.1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78 ± 0.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66 ± 0.0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35 ± 0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2.82 ± 45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43 ± 0.4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/22</w:t>
            </w:r>
          </w:p>
        </w:tc>
      </w:tr>
      <w:tr w:rsidR="006F2412" w:rsidRPr="00B41641" w:rsidTr="006F2412">
        <w:trPr>
          <w:trHeight w:val="3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NMa-KI-GAL4&gt;sgRNA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VGlu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8 ± 0.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58 ± 0.0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57 ± 0.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63 ± 0.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4.7 ± 43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03 ± 0.3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/23</w:t>
            </w:r>
          </w:p>
        </w:tc>
      </w:tr>
      <w:tr w:rsidR="006F2412" w:rsidRPr="00B41641" w:rsidTr="00B41641">
        <w:trPr>
          <w:trHeight w:val="367"/>
        </w:trPr>
        <w:tc>
          <w:tcPr>
            <w:tcW w:w="2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NMa-KI-GAL4&gt;</w:t>
            </w:r>
            <w:proofErr w:type="spellStart"/>
            <w:proofErr w:type="gram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gRNA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VGlut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,Cas9.M</w:t>
            </w:r>
            <w:proofErr w:type="gram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68 ± 0.09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117 ± 0.11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31 ± 0.05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48 ± 0.08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1.21 ± 36.9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.83 ± 0.29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/18</w:t>
            </w:r>
          </w:p>
        </w:tc>
      </w:tr>
      <w:tr w:rsidR="006F2412" w:rsidRPr="00B41641" w:rsidTr="006F2412">
        <w:trPr>
          <w:trHeight w:val="306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NMa-KI-GAL4&gt;Cas9.M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61 ± 0.0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155 ± 0.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42 ± 0.0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88 ± 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4.14 ± 36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.85 ± 0.2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/24</w:t>
            </w:r>
          </w:p>
        </w:tc>
      </w:tr>
      <w:tr w:rsidR="006F2412" w:rsidRPr="00B41641" w:rsidTr="006F2412">
        <w:trPr>
          <w:trHeight w:val="3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lk4.1M</w:t>
            </w:r>
            <w:proofErr w:type="spell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sgRNA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VGlu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81 ± 0.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52 ± 0.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4 ± 0.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174 ± 0.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1.29 ± 4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45 ± 0.3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/23</w:t>
            </w:r>
          </w:p>
        </w:tc>
      </w:tr>
      <w:tr w:rsidR="006F2412" w:rsidRPr="00B41641" w:rsidTr="006F2412">
        <w:trPr>
          <w:trHeight w:val="3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lk4.1M</w:t>
            </w:r>
            <w:proofErr w:type="spell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</w:t>
            </w:r>
            <w:proofErr w:type="spellStart"/>
            <w:proofErr w:type="gram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gRNA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VGlut</w:t>
            </w: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,Cas9.M</w:t>
            </w:r>
            <w:proofErr w:type="gram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81 ± 0.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74 ± 0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13 ± 0.1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112 ± 0.0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7.13 ± 38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44 ± 0.3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/21</w:t>
            </w:r>
          </w:p>
        </w:tc>
      </w:tr>
      <w:tr w:rsidR="006F2412" w:rsidRPr="00B41641" w:rsidTr="00B41641">
        <w:trPr>
          <w:trHeight w:val="306"/>
        </w:trPr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lk</w:t>
            </w:r>
            <w:proofErr w:type="gramStart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1M</w:t>
            </w:r>
            <w:proofErr w:type="spell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Cas9.M</w:t>
            </w:r>
            <w:proofErr w:type="gramEnd"/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94 ± 0.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96 ± 0.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41 ± 0.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0.087 ± 0.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0.18 ± 40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.51 ± 0.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412" w:rsidRPr="006F2412" w:rsidRDefault="006F2412" w:rsidP="00B41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6F2412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/24</w:t>
            </w:r>
          </w:p>
        </w:tc>
      </w:tr>
    </w:tbl>
    <w:p w:rsidR="005B0939" w:rsidRPr="00631BC8" w:rsidRDefault="00631BC8">
      <w:pPr>
        <w:rPr>
          <w:rFonts w:ascii="Times New Roman" w:hAnsi="Times New Roman" w:cs="Times New Roman"/>
          <w:i/>
        </w:rPr>
      </w:pPr>
      <w:r w:rsidRPr="00631BC8">
        <w:rPr>
          <w:rFonts w:ascii="Times New Roman" w:eastAsia="等线" w:hAnsi="Times New Roman" w:cs="Times New Roman" w:hint="eastAsia"/>
          <w:b/>
          <w:i/>
          <w:color w:val="000000"/>
          <w:kern w:val="0"/>
          <w:sz w:val="16"/>
          <w:szCs w:val="16"/>
        </w:rPr>
        <w:t>**</w:t>
      </w:r>
      <w:r w:rsidRPr="00631BC8">
        <w:rPr>
          <w:rFonts w:ascii="Times New Roman" w:eastAsia="等线" w:hAnsi="Times New Roman" w:cs="Times New Roman"/>
          <w:b/>
          <w:i/>
          <w:color w:val="000000"/>
          <w:kern w:val="0"/>
          <w:sz w:val="16"/>
          <w:szCs w:val="16"/>
        </w:rPr>
        <w:t xml:space="preserve"> </w:t>
      </w:r>
      <w:r w:rsidRPr="00631BC8">
        <w:rPr>
          <w:rFonts w:ascii="Times New Roman" w:eastAsia="等线" w:hAnsi="Times New Roman" w:cs="Times New Roman" w:hint="eastAsia"/>
          <w:b/>
          <w:i/>
          <w:color w:val="000000"/>
          <w:kern w:val="0"/>
          <w:sz w:val="16"/>
          <w:szCs w:val="16"/>
        </w:rPr>
        <w:t>P</w:t>
      </w:r>
      <w:r w:rsidRPr="00631BC8">
        <w:rPr>
          <w:rFonts w:ascii="Times New Roman" w:eastAsia="等线" w:hAnsi="Times New Roman" w:cs="Times New Roman" w:hint="eastAsia"/>
          <w:b/>
          <w:i/>
          <w:color w:val="000000"/>
          <w:kern w:val="0"/>
          <w:sz w:val="16"/>
          <w:szCs w:val="16"/>
        </w:rPr>
        <w:t>＜</w:t>
      </w:r>
      <w:r w:rsidRPr="00631BC8">
        <w:rPr>
          <w:rFonts w:ascii="Times New Roman" w:eastAsia="等线" w:hAnsi="Times New Roman" w:cs="Times New Roman" w:hint="eastAsia"/>
          <w:b/>
          <w:i/>
          <w:color w:val="000000"/>
          <w:kern w:val="0"/>
          <w:sz w:val="16"/>
          <w:szCs w:val="16"/>
        </w:rPr>
        <w:t>0</w:t>
      </w:r>
      <w:r w:rsidRPr="00631BC8">
        <w:rPr>
          <w:rFonts w:ascii="Times New Roman" w:eastAsia="等线" w:hAnsi="Times New Roman" w:cs="Times New Roman"/>
          <w:b/>
          <w:i/>
          <w:color w:val="000000"/>
          <w:kern w:val="0"/>
          <w:sz w:val="16"/>
          <w:szCs w:val="16"/>
        </w:rPr>
        <w:t>.01</w:t>
      </w:r>
    </w:p>
    <w:sectPr w:rsidR="005B0939" w:rsidRPr="00631BC8" w:rsidSect="006F241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B5B" w:rsidRDefault="00665B5B" w:rsidP="00B31CF4">
      <w:r>
        <w:separator/>
      </w:r>
    </w:p>
  </w:endnote>
  <w:endnote w:type="continuationSeparator" w:id="0">
    <w:p w:rsidR="00665B5B" w:rsidRDefault="00665B5B" w:rsidP="00B3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B5B" w:rsidRDefault="00665B5B" w:rsidP="00B31CF4">
      <w:r>
        <w:separator/>
      </w:r>
    </w:p>
  </w:footnote>
  <w:footnote w:type="continuationSeparator" w:id="0">
    <w:p w:rsidR="00665B5B" w:rsidRDefault="00665B5B" w:rsidP="00B31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A2B"/>
    <w:rsid w:val="00434AB4"/>
    <w:rsid w:val="004D152D"/>
    <w:rsid w:val="005B0939"/>
    <w:rsid w:val="005C60AF"/>
    <w:rsid w:val="00631BC8"/>
    <w:rsid w:val="00665B5B"/>
    <w:rsid w:val="006972A6"/>
    <w:rsid w:val="006F2412"/>
    <w:rsid w:val="00857A2B"/>
    <w:rsid w:val="00937CD5"/>
    <w:rsid w:val="00943719"/>
    <w:rsid w:val="00A317ED"/>
    <w:rsid w:val="00B31CF4"/>
    <w:rsid w:val="00B41641"/>
    <w:rsid w:val="00C56418"/>
    <w:rsid w:val="00DB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FA8AB"/>
  <w15:chartTrackingRefBased/>
  <w15:docId w15:val="{EA10B4BB-23F5-4D02-9D36-F174D895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7A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1C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1C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1C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8900-3873-4DE4-B9BD-C19B9E30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fan</dc:creator>
  <cp:keywords/>
  <dc:description/>
  <cp:lastModifiedBy>PKU</cp:lastModifiedBy>
  <cp:revision>7</cp:revision>
  <cp:lastPrinted>2023-03-24T10:50:00Z</cp:lastPrinted>
  <dcterms:created xsi:type="dcterms:W3CDTF">2023-03-24T04:35:00Z</dcterms:created>
  <dcterms:modified xsi:type="dcterms:W3CDTF">2024-04-01T07:53:00Z</dcterms:modified>
</cp:coreProperties>
</file>